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F3E80" w:rsidRPr="00EF3635" w:rsidTr="00CF3E80">
        <w:tc>
          <w:tcPr>
            <w:tcW w:w="5471" w:type="dxa"/>
          </w:tcPr>
          <w:p w:rsidR="00CF3E80" w:rsidRPr="00EF3635" w:rsidRDefault="00CF3E80" w:rsidP="00CF3E80">
            <w:pPr>
              <w:pStyle w:val="RSKRbeteckning"/>
              <w:spacing w:before="240"/>
            </w:pPr>
            <w:r w:rsidRPr="00EF3635">
              <w:t>Riksdagsskrivelse</w:t>
            </w:r>
          </w:p>
          <w:p w:rsidR="00CF3E80" w:rsidRPr="00EF3635" w:rsidRDefault="00CF3E80" w:rsidP="00CF3E80">
            <w:pPr>
              <w:pStyle w:val="RSKRbeteckning"/>
            </w:pPr>
            <w:r w:rsidRPr="00EF3635">
              <w:t>2018/19:302</w:t>
            </w:r>
          </w:p>
        </w:tc>
        <w:tc>
          <w:tcPr>
            <w:tcW w:w="2551" w:type="dxa"/>
          </w:tcPr>
          <w:p w:rsidR="00CF3E80" w:rsidRPr="00EF3635" w:rsidRDefault="00CF3E80" w:rsidP="00CF3E80">
            <w:pPr>
              <w:jc w:val="right"/>
            </w:pPr>
          </w:p>
        </w:tc>
      </w:tr>
      <w:tr w:rsidR="00CF3E80" w:rsidRPr="00EF3635" w:rsidTr="00CF3E8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F3E80" w:rsidRPr="00EF3635" w:rsidRDefault="00CF3E80" w:rsidP="00CF3E80">
            <w:pPr>
              <w:rPr>
                <w:sz w:val="10"/>
              </w:rPr>
            </w:pPr>
          </w:p>
        </w:tc>
      </w:tr>
    </w:tbl>
    <w:p w:rsidR="005E6CE0" w:rsidRPr="00EF3635" w:rsidRDefault="005E6CE0" w:rsidP="00CF3E80"/>
    <w:p w:rsidR="00CF3E80" w:rsidRPr="00EF3635" w:rsidRDefault="00CF3E80" w:rsidP="00CF3E80">
      <w:pPr>
        <w:pStyle w:val="Mottagare1"/>
      </w:pPr>
      <w:r w:rsidRPr="00EF3635">
        <w:t>Regeringen</w:t>
      </w:r>
    </w:p>
    <w:p w:rsidR="00CF3E80" w:rsidRPr="00EF3635" w:rsidRDefault="00CF3E80" w:rsidP="00CF3E80">
      <w:pPr>
        <w:pStyle w:val="Mottagare2"/>
      </w:pPr>
      <w:r w:rsidRPr="00EF3635">
        <w:t>Utrikesdepartementet</w:t>
      </w:r>
    </w:p>
    <w:p w:rsidR="00CF3E80" w:rsidRPr="00EF3635" w:rsidRDefault="00CF3E80" w:rsidP="00CF3E80">
      <w:r w:rsidRPr="00EF3635">
        <w:t>Med överlämnande av utrikesutskottets betänkande 2018/19:UU8 Sveriges medlemskap i FN:s säkerhetsråd 2017–2018 får jag anmäla att riksdagen denna dag bifallit utskottets förslag till riksdagsbeslut.</w:t>
      </w:r>
    </w:p>
    <w:p w:rsidR="00CF3E80" w:rsidRPr="00EF3635" w:rsidRDefault="00CF3E80" w:rsidP="00CF3E80">
      <w:pPr>
        <w:pStyle w:val="Stockholm"/>
      </w:pPr>
      <w:r w:rsidRPr="00EF3635">
        <w:t>Stockholm den 19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F3E80" w:rsidRPr="00EF3635" w:rsidTr="00CF3E80">
        <w:tc>
          <w:tcPr>
            <w:tcW w:w="3628" w:type="dxa"/>
          </w:tcPr>
          <w:p w:rsidR="00CF3E80" w:rsidRPr="00EF3635" w:rsidRDefault="00CF3E80" w:rsidP="00CF3E80">
            <w:pPr>
              <w:pStyle w:val="AvsTalman"/>
            </w:pPr>
            <w:r w:rsidRPr="00EF3635">
              <w:t>Andreas Norlén</w:t>
            </w:r>
          </w:p>
        </w:tc>
        <w:tc>
          <w:tcPr>
            <w:tcW w:w="3628" w:type="dxa"/>
          </w:tcPr>
          <w:p w:rsidR="00CF3E80" w:rsidRPr="00EF3635" w:rsidRDefault="00CF3E80" w:rsidP="00CF3E80">
            <w:pPr>
              <w:pStyle w:val="AvsTjnsteman"/>
            </w:pPr>
            <w:r w:rsidRPr="00EF3635">
              <w:t>Claes Mårtensson</w:t>
            </w:r>
          </w:p>
        </w:tc>
      </w:tr>
    </w:tbl>
    <w:p w:rsidR="00CF3E80" w:rsidRPr="00EF3635" w:rsidRDefault="00CF3E80" w:rsidP="00CF3E80"/>
    <w:sectPr w:rsidR="00CF3E80" w:rsidRPr="00EF363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1C9D" w:rsidRPr="00EF3635" w:rsidRDefault="00981C9D" w:rsidP="002C3923">
      <w:r w:rsidRPr="00EF3635">
        <w:separator/>
      </w:r>
    </w:p>
  </w:endnote>
  <w:endnote w:type="continuationSeparator" w:id="0">
    <w:p w:rsidR="00981C9D" w:rsidRPr="00EF3635" w:rsidRDefault="00981C9D" w:rsidP="002C3923">
      <w:r w:rsidRPr="00EF36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1C9D" w:rsidRPr="00EF3635" w:rsidRDefault="00981C9D" w:rsidP="002C3923">
      <w:r w:rsidRPr="00EF3635">
        <w:separator/>
      </w:r>
    </w:p>
  </w:footnote>
  <w:footnote w:type="continuationSeparator" w:id="0">
    <w:p w:rsidR="00981C9D" w:rsidRPr="00EF3635" w:rsidRDefault="00981C9D" w:rsidP="002C3923">
      <w:r w:rsidRPr="00EF36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F3635" w:rsidRDefault="00737FBF">
    <w:pPr>
      <w:pStyle w:val="Sidhuvud"/>
    </w:pPr>
    <w:r w:rsidRPr="00EF363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80"/>
    <w:rsid w:val="000171F4"/>
    <w:rsid w:val="00036805"/>
    <w:rsid w:val="00040DEC"/>
    <w:rsid w:val="00062659"/>
    <w:rsid w:val="000B4100"/>
    <w:rsid w:val="000B7DA0"/>
    <w:rsid w:val="000F47C9"/>
    <w:rsid w:val="001245B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129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1C9D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3E8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3635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0391307-CB7B-4E10-9F7A-F8FA497C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27D84-DB61-4037-8F5A-B0F79041F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8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9T11:11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9</vt:lpwstr>
  </property>
  <property fmtid="{D5CDD505-2E9C-101B-9397-08002B2CF9AE}" pid="6" name="DatumIText">
    <vt:lpwstr>den 19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0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8</vt:lpwstr>
  </property>
  <property fmtid="{D5CDD505-2E9C-101B-9397-08002B2CF9AE}" pid="18" name="RefRubrik">
    <vt:lpwstr>Sveriges medlemskap i FN:s säkerhetsråd 2017–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